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84F09" w14:textId="77777777" w:rsidR="008710CC" w:rsidRDefault="008710CC" w:rsidP="008710CC">
      <w:pPr>
        <w:pStyle w:val="BalloonText"/>
      </w:pPr>
      <w:r w:rsidRPr="00E04632">
        <w:rPr>
          <w:noProof/>
          <w:lang w:eastAsia="fi-FI"/>
        </w:rPr>
        <w:drawing>
          <wp:anchor distT="0" distB="0" distL="114300" distR="114300" simplePos="0" relativeHeight="251658244" behindDoc="1" locked="1" layoutInCell="1" allowOverlap="1" wp14:anchorId="49F819E9" wp14:editId="4E06CDCB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CC942" w14:textId="77777777" w:rsidR="008710CC" w:rsidRDefault="008710CC" w:rsidP="008710CC">
      <w:pPr>
        <w:pStyle w:val="kansiopnimi18pt"/>
        <w:ind w:left="0"/>
        <w:jc w:val="left"/>
        <w:rPr>
          <w:rFonts w:cs="Arial"/>
        </w:rPr>
      </w:pPr>
    </w:p>
    <w:p w14:paraId="1E91E3A3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5DD6A507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0E85DBF5" w14:textId="77777777" w:rsidR="008710CC" w:rsidRDefault="008710CC" w:rsidP="008710CC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4053F463" w14:textId="77777777" w:rsidR="008710CC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14:paraId="6FD33E26" w14:textId="77777777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14:paraId="16041CE3" w14:textId="41B8758D" w:rsidR="008710CC" w:rsidRPr="00C672B5" w:rsidRDefault="008710CC" w:rsidP="008710CC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  <w:r w:rsidRPr="00C672B5">
        <w:rPr>
          <w:rFonts w:cs="Arial"/>
          <w:color w:val="4E008E" w:themeColor="text1"/>
          <w:sz w:val="52"/>
          <w:szCs w:val="52"/>
        </w:rPr>
        <w:t>Op</w:t>
      </w:r>
      <w:r w:rsidR="00297957">
        <w:rPr>
          <w:rFonts w:cs="Arial"/>
          <w:color w:val="4E008E" w:themeColor="text1"/>
          <w:sz w:val="52"/>
          <w:szCs w:val="52"/>
        </w:rPr>
        <w:t>pimispäiväkirja</w:t>
      </w:r>
      <w:r w:rsidRPr="00C672B5">
        <w:rPr>
          <w:rFonts w:cs="Arial"/>
          <w:color w:val="4E008E" w:themeColor="text1"/>
          <w:sz w:val="44"/>
          <w:szCs w:val="44"/>
        </w:rPr>
        <w:br/>
      </w:r>
      <w:r w:rsidR="00297957">
        <w:rPr>
          <w:rFonts w:cs="Arial"/>
          <w:b w:val="0"/>
          <w:color w:val="4E008E" w:themeColor="text1"/>
          <w:sz w:val="32"/>
          <w:szCs w:val="32"/>
        </w:rPr>
        <w:t>Ohjelmoinnin syventävät tekniikat</w:t>
      </w:r>
    </w:p>
    <w:p w14:paraId="36D4E54A" w14:textId="68A83127" w:rsidR="008710CC" w:rsidRPr="00C672B5" w:rsidRDefault="00297957" w:rsidP="008710CC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Antti Venetjoki</w:t>
      </w:r>
    </w:p>
    <w:p w14:paraId="206D23E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1606E422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14:paraId="216A9AF6" w14:textId="77777777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14:paraId="11C78219" w14:textId="4672A600" w:rsidR="008710CC" w:rsidRPr="00C672B5" w:rsidRDefault="00297957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OPPIMISPÄIVÄKIRJA</w:t>
      </w:r>
    </w:p>
    <w:p w14:paraId="2DD6AB6F" w14:textId="22F6F36E" w:rsidR="008710CC" w:rsidRPr="00C672B5" w:rsidRDefault="008710CC" w:rsidP="008710C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>
        <w:rPr>
          <w:rFonts w:cs="Arial"/>
          <w:color w:val="171717" w:themeColor="text2" w:themeShade="1A"/>
        </w:rPr>
        <w:t>Tammikuu</w:t>
      </w:r>
      <w:r w:rsidRPr="00C672B5">
        <w:rPr>
          <w:rFonts w:cs="Arial"/>
          <w:color w:val="171717" w:themeColor="text2" w:themeShade="1A"/>
        </w:rPr>
        <w:t xml:space="preserve"> 20</w:t>
      </w:r>
      <w:r>
        <w:rPr>
          <w:rFonts w:cs="Arial"/>
          <w:color w:val="171717" w:themeColor="text2" w:themeShade="1A"/>
        </w:rPr>
        <w:t>2</w:t>
      </w:r>
      <w:r w:rsidR="00297957">
        <w:rPr>
          <w:rFonts w:cs="Arial"/>
          <w:color w:val="171717" w:themeColor="text2" w:themeShade="1A"/>
        </w:rPr>
        <w:t>4</w:t>
      </w:r>
    </w:p>
    <w:p w14:paraId="7AA64B09" w14:textId="77777777" w:rsidR="00A5396E" w:rsidRDefault="00A5396E">
      <w:pPr>
        <w:spacing w:line="240" w:lineRule="auto"/>
        <w:jc w:val="left"/>
        <w:rPr>
          <w:rFonts w:cs="Arial"/>
          <w:b/>
        </w:rPr>
      </w:pPr>
      <w:r>
        <w:rPr>
          <w:rFonts w:cs="Arial"/>
        </w:rPr>
        <w:br w:type="page"/>
      </w:r>
    </w:p>
    <w:p w14:paraId="6253E1C9" w14:textId="77777777" w:rsidR="00087882" w:rsidRDefault="00733BBC" w:rsidP="007964D3">
      <w:pPr>
        <w:pStyle w:val="lyhenteetotsikko"/>
        <w:rPr>
          <w:noProof/>
        </w:rPr>
      </w:pPr>
      <w:r w:rsidRPr="00683307">
        <w:rPr>
          <w:rFonts w:cs="Arial"/>
        </w:rPr>
        <w:lastRenderedPageBreak/>
        <w:t>SISÄLLYS</w:t>
      </w:r>
      <w:r w:rsidR="00B61383" w:rsidRPr="00683307">
        <w:rPr>
          <w:rFonts w:cs="Arial"/>
        </w:rPr>
        <w:fldChar w:fldCharType="begin"/>
      </w:r>
      <w:r w:rsidR="00C16B4B" w:rsidRPr="00683307">
        <w:rPr>
          <w:rFonts w:cs="Arial"/>
        </w:rPr>
        <w:instrText xml:space="preserve"> TOC \o "1-3" \h \z \u </w:instrText>
      </w:r>
      <w:r w:rsidR="00B61383" w:rsidRPr="00683307">
        <w:rPr>
          <w:rFonts w:cs="Arial"/>
        </w:rPr>
        <w:fldChar w:fldCharType="separate"/>
      </w:r>
    </w:p>
    <w:p w14:paraId="4709C9A4" w14:textId="7C7012CE" w:rsidR="00087882" w:rsidRDefault="0008788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6393570" w:history="1">
        <w:r w:rsidRPr="00404147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404147">
          <w:rPr>
            <w:rStyle w:val="Hyperlink"/>
            <w:noProof/>
          </w:rPr>
          <w:t>Tehtävä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3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9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896873" w14:textId="1EAD899B" w:rsidR="00087882" w:rsidRDefault="00087882">
      <w:pPr>
        <w:pStyle w:val="TOC1"/>
        <w:rPr>
          <w:rFonts w:asciiTheme="minorHAnsi" w:eastAsiaTheme="minorEastAsia" w:hAnsiTheme="minorHAnsi" w:cstheme="minorBidi"/>
          <w:noProof/>
          <w:kern w:val="2"/>
          <w:sz w:val="22"/>
          <w:lang w:val="en-FI" w:eastAsia="en-FI"/>
          <w14:ligatures w14:val="standardContextual"/>
        </w:rPr>
      </w:pPr>
      <w:hyperlink w:anchor="_Toc156393571" w:history="1">
        <w:r w:rsidRPr="00404147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val="en-FI" w:eastAsia="en-FI"/>
            <w14:ligatures w14:val="standardContextual"/>
          </w:rPr>
          <w:tab/>
        </w:r>
        <w:r w:rsidRPr="00404147">
          <w:rPr>
            <w:rStyle w:val="Hyperlink"/>
            <w:noProof/>
          </w:rPr>
          <w:t>Tehtävä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393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239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1E12243" w14:textId="77777777" w:rsidR="00BE0F5F" w:rsidRPr="00683307" w:rsidRDefault="00B61383" w:rsidP="007964D3">
      <w:pPr>
        <w:pStyle w:val="TOC2"/>
        <w:jc w:val="left"/>
        <w:rPr>
          <w:rFonts w:cs="Arial"/>
        </w:rPr>
      </w:pPr>
      <w:r w:rsidRPr="00683307">
        <w:rPr>
          <w:rFonts w:cs="Arial"/>
        </w:rPr>
        <w:fldChar w:fldCharType="end"/>
      </w:r>
    </w:p>
    <w:p w14:paraId="1ABAFBA5" w14:textId="15DD676A" w:rsidR="00FC3B71" w:rsidRDefault="00297957" w:rsidP="00AE113C">
      <w:pPr>
        <w:pStyle w:val="Heading1"/>
        <w:jc w:val="both"/>
      </w:pPr>
      <w:bookmarkStart w:id="0" w:name="_Toc156393570"/>
      <w:r>
        <w:lastRenderedPageBreak/>
        <w:t>Tehtävä 1</w:t>
      </w:r>
      <w:bookmarkEnd w:id="0"/>
    </w:p>
    <w:p w14:paraId="641AAA2F" w14:textId="77777777" w:rsidR="00087882" w:rsidRDefault="00087882" w:rsidP="00087882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6DFFAAA8" w14:textId="77777777" w:rsidR="00087882" w:rsidRDefault="00087882" w:rsidP="00087882"/>
    <w:p w14:paraId="0442EA38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enerate_random</w:t>
      </w:r>
      <w:proofErr w:type="spellEnd"/>
      <w:r>
        <w:t xml:space="preserve"> {</w:t>
      </w:r>
    </w:p>
    <w:p w14:paraId="16200B23" w14:textId="1DA796D5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6657F84F" w14:textId="0D3D67EB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57DDCA2F" w14:textId="77777777" w:rsidR="00087882" w:rsidRPr="00087882" w:rsidRDefault="00087882" w:rsidP="00087882">
      <w:pPr>
        <w:rPr>
          <w:lang w:val="en-US"/>
        </w:rPr>
      </w:pPr>
    </w:p>
    <w:p w14:paraId="72A264F5" w14:textId="407745E8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</w:t>
      </w:r>
      <w:proofErr w:type="spellStart"/>
      <w:r w:rsidRPr="00087882">
        <w:rPr>
          <w:lang w:val="en-US"/>
        </w:rPr>
        <w:t>rand_int</w:t>
      </w:r>
      <w:proofErr w:type="spellEnd"/>
      <w:r w:rsidRPr="00087882">
        <w:rPr>
          <w:lang w:val="en-US"/>
        </w:rPr>
        <w:t xml:space="preserve">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5B07FCD2" w14:textId="77777777" w:rsidR="00087882" w:rsidRPr="00087882" w:rsidRDefault="00087882" w:rsidP="00087882">
      <w:pPr>
        <w:rPr>
          <w:lang w:val="en-US"/>
        </w:rPr>
      </w:pPr>
    </w:p>
    <w:p w14:paraId="5C7ADAD4" w14:textId="51E51249" w:rsidR="00087882" w:rsidRDefault="00087882" w:rsidP="00087882">
      <w:r w:rsidRPr="00087882">
        <w:t xml:space="preserve">     </w:t>
      </w:r>
      <w:r>
        <w:t xml:space="preserve">     </w:t>
      </w:r>
      <w:proofErr w:type="spellStart"/>
      <w:r>
        <w:t>System.out.printf</w:t>
      </w:r>
      <w:proofErr w:type="spellEnd"/>
      <w:r>
        <w:t xml:space="preserve">("Luku, jota </w:t>
      </w:r>
      <w:proofErr w:type="gramStart"/>
      <w:r>
        <w:t>ajattelen on</w:t>
      </w:r>
      <w:proofErr w:type="gramEnd"/>
      <w:r>
        <w:t xml:space="preserve"> " + </w:t>
      </w:r>
      <w:proofErr w:type="spellStart"/>
      <w:r>
        <w:t>rand_int</w:t>
      </w:r>
      <w:proofErr w:type="spellEnd"/>
      <w:r>
        <w:t xml:space="preserve"> + '\n');</w:t>
      </w:r>
    </w:p>
    <w:p w14:paraId="7029EF59" w14:textId="52730F84" w:rsidR="00087882" w:rsidRDefault="00087882" w:rsidP="00087882">
      <w:r>
        <w:t xml:space="preserve">     </w:t>
      </w:r>
      <w:r>
        <w:t>}</w:t>
      </w:r>
    </w:p>
    <w:p w14:paraId="4F047500" w14:textId="3B8EC052" w:rsidR="006B3646" w:rsidRDefault="00087882" w:rsidP="00AE113C">
      <w:r>
        <w:t>}</w:t>
      </w:r>
    </w:p>
    <w:p w14:paraId="156A27DF" w14:textId="3F8BA9C6" w:rsidR="00087882" w:rsidRDefault="00087882" w:rsidP="00087882">
      <w:pPr>
        <w:pStyle w:val="Heading1"/>
      </w:pPr>
      <w:bookmarkStart w:id="1" w:name="_Toc156393571"/>
      <w:r>
        <w:lastRenderedPageBreak/>
        <w:t>Tehtävä 2</w:t>
      </w:r>
      <w:bookmarkEnd w:id="1"/>
    </w:p>
    <w:p w14:paraId="734D27CC" w14:textId="77777777" w:rsidR="00087882" w:rsidRDefault="00087882" w:rsidP="00087882"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71FCA87B" w14:textId="77777777" w:rsidR="00087882" w:rsidRDefault="00087882" w:rsidP="00087882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</w:t>
      </w:r>
    </w:p>
    <w:p w14:paraId="04D85BC4" w14:textId="77777777" w:rsidR="00087882" w:rsidRDefault="00087882" w:rsidP="00087882"/>
    <w:p w14:paraId="7B452306" w14:textId="77777777" w:rsidR="00087882" w:rsidRDefault="00087882" w:rsidP="00087882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guess_random</w:t>
      </w:r>
      <w:proofErr w:type="spellEnd"/>
      <w:r>
        <w:t xml:space="preserve"> {</w:t>
      </w:r>
    </w:p>
    <w:p w14:paraId="265D9F8F" w14:textId="5FFC2C86" w:rsidR="00087882" w:rsidRDefault="00087882" w:rsidP="00087882">
      <w:r>
        <w:t xml:space="preserve">    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guess</w:t>
      </w:r>
      <w:proofErr w:type="spellEnd"/>
      <w:r>
        <w:t>(</w:t>
      </w:r>
      <w:proofErr w:type="gramEnd"/>
      <w:r>
        <w:t>) {</w:t>
      </w:r>
    </w:p>
    <w:p w14:paraId="70BEE685" w14:textId="17692DA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Scanner scan = new </w:t>
      </w:r>
      <w:proofErr w:type="gramStart"/>
      <w:r w:rsidRPr="00087882">
        <w:rPr>
          <w:lang w:val="en-US"/>
        </w:rPr>
        <w:t>Scanner(</w:t>
      </w:r>
      <w:proofErr w:type="gramEnd"/>
      <w:r w:rsidRPr="00087882">
        <w:rPr>
          <w:lang w:val="en-US"/>
        </w:rPr>
        <w:t>System.in);</w:t>
      </w:r>
    </w:p>
    <w:p w14:paraId="669E77A5" w14:textId="261DB23E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Enter a guess (1 - 100): "</w:t>
      </w:r>
      <w:proofErr w:type="gramStart"/>
      <w:r w:rsidRPr="00087882">
        <w:rPr>
          <w:lang w:val="en-US"/>
        </w:rPr>
        <w:t>);</w:t>
      </w:r>
      <w:proofErr w:type="gramEnd"/>
    </w:p>
    <w:p w14:paraId="6860F48B" w14:textId="3A089B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eturn </w:t>
      </w:r>
      <w:proofErr w:type="spellStart"/>
      <w:proofErr w:type="gramStart"/>
      <w:r w:rsidRPr="00087882">
        <w:rPr>
          <w:lang w:val="en-US"/>
        </w:rPr>
        <w:t>scan.nextInt</w:t>
      </w:r>
      <w:proofErr w:type="spellEnd"/>
      <w:proofErr w:type="gramEnd"/>
      <w:r w:rsidRPr="00087882">
        <w:rPr>
          <w:lang w:val="en-US"/>
        </w:rPr>
        <w:t>();</w:t>
      </w:r>
    </w:p>
    <w:p w14:paraId="6A925F25" w14:textId="34AE53A2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>}</w:t>
      </w:r>
    </w:p>
    <w:p w14:paraId="0C5908CE" w14:textId="77777777" w:rsidR="00087882" w:rsidRPr="00087882" w:rsidRDefault="00087882" w:rsidP="00087882">
      <w:pPr>
        <w:rPr>
          <w:lang w:val="en-US"/>
        </w:rPr>
      </w:pPr>
    </w:p>
    <w:p w14:paraId="4EB36BB3" w14:textId="753FBD5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</w:t>
      </w:r>
      <w:r w:rsidRPr="00087882">
        <w:rPr>
          <w:lang w:val="en-US"/>
        </w:rPr>
        <w:t xml:space="preserve">public static void </w:t>
      </w:r>
      <w:proofErr w:type="gramStart"/>
      <w:r w:rsidRPr="00087882">
        <w:rPr>
          <w:lang w:val="en-US"/>
        </w:rPr>
        <w:t>main(</w:t>
      </w:r>
      <w:proofErr w:type="gramEnd"/>
      <w:r w:rsidRPr="00087882">
        <w:rPr>
          <w:lang w:val="en-US"/>
        </w:rPr>
        <w:t xml:space="preserve">String[] </w:t>
      </w:r>
      <w:proofErr w:type="spellStart"/>
      <w:r w:rsidRPr="00087882">
        <w:rPr>
          <w:lang w:val="en-US"/>
        </w:rPr>
        <w:t>args</w:t>
      </w:r>
      <w:proofErr w:type="spellEnd"/>
      <w:r w:rsidRPr="00087882">
        <w:rPr>
          <w:lang w:val="en-US"/>
        </w:rPr>
        <w:t>) {</w:t>
      </w:r>
    </w:p>
    <w:p w14:paraId="543799F4" w14:textId="104A68D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Random rand = new </w:t>
      </w:r>
      <w:proofErr w:type="gramStart"/>
      <w:r w:rsidRPr="00087882">
        <w:rPr>
          <w:lang w:val="en-US"/>
        </w:rPr>
        <w:t>Random(</w:t>
      </w:r>
      <w:proofErr w:type="gramEnd"/>
      <w:r w:rsidRPr="00087882">
        <w:rPr>
          <w:lang w:val="en-US"/>
        </w:rPr>
        <w:t>);</w:t>
      </w:r>
    </w:p>
    <w:p w14:paraId="7419FD01" w14:textId="08BE6B8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int correct = </w:t>
      </w:r>
      <w:proofErr w:type="spellStart"/>
      <w:proofErr w:type="gramStart"/>
      <w:r w:rsidRPr="00087882">
        <w:rPr>
          <w:lang w:val="en-US"/>
        </w:rPr>
        <w:t>rand.nextInt</w:t>
      </w:r>
      <w:proofErr w:type="spellEnd"/>
      <w:proofErr w:type="gramEnd"/>
      <w:r w:rsidRPr="00087882">
        <w:rPr>
          <w:lang w:val="en-US"/>
        </w:rPr>
        <w:t>(99) + 1;</w:t>
      </w:r>
    </w:p>
    <w:p w14:paraId="240C07A0" w14:textId="6E275620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 xml:space="preserve">for (int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= 0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 xml:space="preserve"> &lt; 7; </w:t>
      </w:r>
      <w:proofErr w:type="spellStart"/>
      <w:r w:rsidRPr="00087882">
        <w:rPr>
          <w:lang w:val="en-US"/>
        </w:rPr>
        <w:t>i</w:t>
      </w:r>
      <w:proofErr w:type="spellEnd"/>
      <w:r w:rsidRPr="00087882">
        <w:rPr>
          <w:lang w:val="en-US"/>
        </w:rPr>
        <w:t>++) {</w:t>
      </w:r>
    </w:p>
    <w:p w14:paraId="7C8D4D21" w14:textId="3D198324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 xml:space="preserve">int guess = </w:t>
      </w:r>
      <w:proofErr w:type="gramStart"/>
      <w:r w:rsidRPr="00087882">
        <w:rPr>
          <w:lang w:val="en-US"/>
        </w:rPr>
        <w:t>guess(</w:t>
      </w:r>
      <w:proofErr w:type="gramEnd"/>
      <w:r w:rsidRPr="00087882">
        <w:rPr>
          <w:lang w:val="en-US"/>
        </w:rPr>
        <w:t>);</w:t>
      </w:r>
    </w:p>
    <w:p w14:paraId="53D4DA2E" w14:textId="3F2E99B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if (guess == correct) {</w:t>
      </w:r>
    </w:p>
    <w:p w14:paraId="27C305D5" w14:textId="590CCB4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guessed correctly!"</w:t>
      </w:r>
      <w:proofErr w:type="gramStart"/>
      <w:r w:rsidRPr="00087882">
        <w:rPr>
          <w:lang w:val="en-US"/>
        </w:rPr>
        <w:t>);</w:t>
      </w:r>
      <w:proofErr w:type="gramEnd"/>
    </w:p>
    <w:p w14:paraId="7FC37E2A" w14:textId="070445FA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     </w:t>
      </w:r>
      <w:proofErr w:type="gramStart"/>
      <w:r w:rsidRPr="00087882">
        <w:rPr>
          <w:lang w:val="en-US"/>
        </w:rPr>
        <w:t>return;</w:t>
      </w:r>
      <w:proofErr w:type="gramEnd"/>
    </w:p>
    <w:p w14:paraId="09CBFD88" w14:textId="23812416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     </w:t>
      </w:r>
      <w:r w:rsidRPr="00087882">
        <w:rPr>
          <w:lang w:val="en-US"/>
        </w:rPr>
        <w:t>}</w:t>
      </w:r>
    </w:p>
    <w:p w14:paraId="71CA1003" w14:textId="7AA26381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r w:rsidRPr="00087882">
        <w:rPr>
          <w:lang w:val="en-US"/>
        </w:rPr>
        <w:t>}</w:t>
      </w:r>
    </w:p>
    <w:p w14:paraId="6FD53979" w14:textId="129EFC8C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You ran out of attempts."</w:t>
      </w:r>
      <w:proofErr w:type="gramStart"/>
      <w:r w:rsidRPr="00087882">
        <w:rPr>
          <w:lang w:val="en-US"/>
        </w:rPr>
        <w:t>);</w:t>
      </w:r>
      <w:proofErr w:type="gramEnd"/>
    </w:p>
    <w:p w14:paraId="620AD6DC" w14:textId="79C6CDFD" w:rsidR="00087882" w:rsidRPr="00087882" w:rsidRDefault="00087882" w:rsidP="00087882">
      <w:pPr>
        <w:rPr>
          <w:lang w:val="en-US"/>
        </w:rPr>
      </w:pPr>
      <w:r>
        <w:rPr>
          <w:lang w:val="en-US"/>
        </w:rPr>
        <w:t xml:space="preserve">          </w:t>
      </w:r>
      <w:proofErr w:type="spellStart"/>
      <w:r w:rsidRPr="00087882">
        <w:rPr>
          <w:lang w:val="en-US"/>
        </w:rPr>
        <w:t>System.out.println</w:t>
      </w:r>
      <w:proofErr w:type="spellEnd"/>
      <w:r w:rsidRPr="00087882">
        <w:rPr>
          <w:lang w:val="en-US"/>
        </w:rPr>
        <w:t>("Correct answer was " + correct</w:t>
      </w:r>
      <w:proofErr w:type="gramStart"/>
      <w:r w:rsidRPr="00087882">
        <w:rPr>
          <w:lang w:val="en-US"/>
        </w:rPr>
        <w:t>);</w:t>
      </w:r>
      <w:proofErr w:type="gramEnd"/>
    </w:p>
    <w:p w14:paraId="54E19228" w14:textId="42EF3046" w:rsidR="00087882" w:rsidRDefault="00087882" w:rsidP="00087882">
      <w:r>
        <w:rPr>
          <w:lang w:val="en-US"/>
        </w:rPr>
        <w:t xml:space="preserve">          </w:t>
      </w:r>
      <w:proofErr w:type="spellStart"/>
      <w:r>
        <w:t>return</w:t>
      </w:r>
      <w:proofErr w:type="spellEnd"/>
      <w:r>
        <w:t>;</w:t>
      </w:r>
    </w:p>
    <w:p w14:paraId="6CB0F95F" w14:textId="7E7F95F4" w:rsidR="00087882" w:rsidRDefault="00087882" w:rsidP="00087882">
      <w:r>
        <w:t xml:space="preserve">     </w:t>
      </w:r>
      <w:r>
        <w:t>}</w:t>
      </w:r>
      <w:r>
        <w:t xml:space="preserve">     </w:t>
      </w:r>
    </w:p>
    <w:p w14:paraId="606E3D3F" w14:textId="5C5BA07B" w:rsidR="00087882" w:rsidRPr="00087882" w:rsidRDefault="00087882" w:rsidP="00087882">
      <w:r>
        <w:t>}</w:t>
      </w:r>
    </w:p>
    <w:sectPr w:rsidR="00087882" w:rsidRPr="00087882" w:rsidSect="006D1D33">
      <w:pgSz w:w="11906" w:h="16838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C0744" w14:textId="77777777" w:rsidR="006D1D33" w:rsidRDefault="006D1D33">
      <w:r>
        <w:separator/>
      </w:r>
    </w:p>
    <w:p w14:paraId="6DAFB815" w14:textId="77777777" w:rsidR="006D1D33" w:rsidRDefault="006D1D33"/>
    <w:p w14:paraId="0935EB8D" w14:textId="77777777" w:rsidR="006D1D33" w:rsidRDefault="006D1D33"/>
    <w:p w14:paraId="749A45AE" w14:textId="77777777" w:rsidR="006D1D33" w:rsidRDefault="006D1D33"/>
    <w:p w14:paraId="5D700CA9" w14:textId="77777777" w:rsidR="006D1D33" w:rsidRDefault="006D1D33"/>
    <w:p w14:paraId="2EA29154" w14:textId="77777777" w:rsidR="006D1D33" w:rsidRDefault="006D1D33"/>
    <w:p w14:paraId="2DAE0681" w14:textId="77777777" w:rsidR="006D1D33" w:rsidRDefault="006D1D33"/>
  </w:endnote>
  <w:endnote w:type="continuationSeparator" w:id="0">
    <w:p w14:paraId="0B369FAD" w14:textId="77777777" w:rsidR="006D1D33" w:rsidRDefault="006D1D33">
      <w:r>
        <w:continuationSeparator/>
      </w:r>
    </w:p>
    <w:p w14:paraId="49985889" w14:textId="77777777" w:rsidR="006D1D33" w:rsidRDefault="006D1D33"/>
    <w:p w14:paraId="74894B72" w14:textId="77777777" w:rsidR="006D1D33" w:rsidRDefault="006D1D33"/>
    <w:p w14:paraId="52203FC9" w14:textId="77777777" w:rsidR="006D1D33" w:rsidRDefault="006D1D33"/>
    <w:p w14:paraId="3A3BE719" w14:textId="77777777" w:rsidR="006D1D33" w:rsidRDefault="006D1D33"/>
    <w:p w14:paraId="271D8532" w14:textId="77777777" w:rsidR="006D1D33" w:rsidRDefault="006D1D33"/>
    <w:p w14:paraId="328BA435" w14:textId="77777777" w:rsidR="006D1D33" w:rsidRDefault="006D1D33"/>
  </w:endnote>
  <w:endnote w:type="continuationNotice" w:id="1">
    <w:p w14:paraId="2C6682A8" w14:textId="77777777" w:rsidR="006D1D33" w:rsidRDefault="006D1D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6B7C49" w14:textId="77777777" w:rsidR="006D1D33" w:rsidRDefault="006D1D33">
      <w:r>
        <w:separator/>
      </w:r>
    </w:p>
  </w:footnote>
  <w:footnote w:type="continuationSeparator" w:id="0">
    <w:p w14:paraId="689FD99C" w14:textId="77777777" w:rsidR="006D1D33" w:rsidRDefault="006D1D33">
      <w:r>
        <w:continuationSeparator/>
      </w:r>
    </w:p>
    <w:p w14:paraId="576C1F8B" w14:textId="77777777" w:rsidR="006D1D33" w:rsidRDefault="006D1D33"/>
    <w:p w14:paraId="6A030A95" w14:textId="77777777" w:rsidR="006D1D33" w:rsidRDefault="006D1D33"/>
    <w:p w14:paraId="11B9F656" w14:textId="77777777" w:rsidR="006D1D33" w:rsidRDefault="006D1D33"/>
    <w:p w14:paraId="262BEC8D" w14:textId="77777777" w:rsidR="006D1D33" w:rsidRDefault="006D1D33"/>
    <w:p w14:paraId="7E1EB69C" w14:textId="77777777" w:rsidR="006D1D33" w:rsidRDefault="006D1D33"/>
    <w:p w14:paraId="7B507342" w14:textId="77777777" w:rsidR="006D1D33" w:rsidRDefault="006D1D33"/>
  </w:footnote>
  <w:footnote w:type="continuationNotice" w:id="1">
    <w:p w14:paraId="5A316DC5" w14:textId="77777777" w:rsidR="006D1D33" w:rsidRDefault="006D1D33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DB36096"/>
    <w:multiLevelType w:val="multilevel"/>
    <w:tmpl w:val="6C10275E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num w:numId="1" w16cid:durableId="2099137150">
    <w:abstractNumId w:val="11"/>
  </w:num>
  <w:num w:numId="2" w16cid:durableId="139003727">
    <w:abstractNumId w:val="11"/>
  </w:num>
  <w:num w:numId="3" w16cid:durableId="95293697">
    <w:abstractNumId w:val="11"/>
  </w:num>
  <w:num w:numId="4" w16cid:durableId="1302342745">
    <w:abstractNumId w:val="11"/>
  </w:num>
  <w:num w:numId="5" w16cid:durableId="471602128">
    <w:abstractNumId w:val="11"/>
  </w:num>
  <w:num w:numId="6" w16cid:durableId="546331218">
    <w:abstractNumId w:val="11"/>
  </w:num>
  <w:num w:numId="7" w16cid:durableId="677468135">
    <w:abstractNumId w:val="11"/>
  </w:num>
  <w:num w:numId="8" w16cid:durableId="1706366234">
    <w:abstractNumId w:val="11"/>
  </w:num>
  <w:num w:numId="9" w16cid:durableId="32972107">
    <w:abstractNumId w:val="12"/>
  </w:num>
  <w:num w:numId="10" w16cid:durableId="1777677416">
    <w:abstractNumId w:val="11"/>
    <w:lvlOverride w:ilvl="0">
      <w:lvl w:ilvl="0">
        <w:start w:val="1"/>
        <w:numFmt w:val="decimal"/>
        <w:pStyle w:val="Heading1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1" w16cid:durableId="76218749">
    <w:abstractNumId w:val="0"/>
  </w:num>
  <w:num w:numId="12" w16cid:durableId="553352277">
    <w:abstractNumId w:val="10"/>
  </w:num>
  <w:num w:numId="13" w16cid:durableId="769469966">
    <w:abstractNumId w:val="8"/>
  </w:num>
  <w:num w:numId="14" w16cid:durableId="680086269">
    <w:abstractNumId w:val="7"/>
  </w:num>
  <w:num w:numId="15" w16cid:durableId="857692013">
    <w:abstractNumId w:val="6"/>
  </w:num>
  <w:num w:numId="16" w16cid:durableId="375786200">
    <w:abstractNumId w:val="5"/>
  </w:num>
  <w:num w:numId="17" w16cid:durableId="1286034846">
    <w:abstractNumId w:val="9"/>
  </w:num>
  <w:num w:numId="18" w16cid:durableId="1232161391">
    <w:abstractNumId w:val="4"/>
  </w:num>
  <w:num w:numId="19" w16cid:durableId="319384555">
    <w:abstractNumId w:val="3"/>
  </w:num>
  <w:num w:numId="20" w16cid:durableId="1178033430">
    <w:abstractNumId w:val="2"/>
  </w:num>
  <w:num w:numId="21" w16cid:durableId="466314731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427"/>
    <w:rsid w:val="000048EC"/>
    <w:rsid w:val="00006232"/>
    <w:rsid w:val="00007837"/>
    <w:rsid w:val="00013A88"/>
    <w:rsid w:val="000176B1"/>
    <w:rsid w:val="00020FE2"/>
    <w:rsid w:val="000225D8"/>
    <w:rsid w:val="00023C94"/>
    <w:rsid w:val="00024CE4"/>
    <w:rsid w:val="00030058"/>
    <w:rsid w:val="0003307C"/>
    <w:rsid w:val="00035917"/>
    <w:rsid w:val="00040734"/>
    <w:rsid w:val="00050BCF"/>
    <w:rsid w:val="00072416"/>
    <w:rsid w:val="00084FBD"/>
    <w:rsid w:val="00087882"/>
    <w:rsid w:val="000901D0"/>
    <w:rsid w:val="0009339E"/>
    <w:rsid w:val="00094790"/>
    <w:rsid w:val="00095FE1"/>
    <w:rsid w:val="000A0370"/>
    <w:rsid w:val="000A4EC7"/>
    <w:rsid w:val="000B5159"/>
    <w:rsid w:val="000B6F13"/>
    <w:rsid w:val="000B7051"/>
    <w:rsid w:val="000C7E47"/>
    <w:rsid w:val="000D1274"/>
    <w:rsid w:val="000D20DE"/>
    <w:rsid w:val="000D266F"/>
    <w:rsid w:val="000D3D64"/>
    <w:rsid w:val="000D75EE"/>
    <w:rsid w:val="000D76C6"/>
    <w:rsid w:val="000D78C8"/>
    <w:rsid w:val="000D7F3B"/>
    <w:rsid w:val="000E26E2"/>
    <w:rsid w:val="000F339C"/>
    <w:rsid w:val="00110255"/>
    <w:rsid w:val="00114026"/>
    <w:rsid w:val="00115847"/>
    <w:rsid w:val="001222BB"/>
    <w:rsid w:val="001223A0"/>
    <w:rsid w:val="00122424"/>
    <w:rsid w:val="00126029"/>
    <w:rsid w:val="0013181B"/>
    <w:rsid w:val="00135817"/>
    <w:rsid w:val="00136776"/>
    <w:rsid w:val="00137A4F"/>
    <w:rsid w:val="00140906"/>
    <w:rsid w:val="0014237B"/>
    <w:rsid w:val="0014527B"/>
    <w:rsid w:val="001460E7"/>
    <w:rsid w:val="0015111E"/>
    <w:rsid w:val="00162A7B"/>
    <w:rsid w:val="00171552"/>
    <w:rsid w:val="00173656"/>
    <w:rsid w:val="00173EF6"/>
    <w:rsid w:val="00175C53"/>
    <w:rsid w:val="00190248"/>
    <w:rsid w:val="00196EA9"/>
    <w:rsid w:val="001A33A0"/>
    <w:rsid w:val="001A6981"/>
    <w:rsid w:val="001A70A6"/>
    <w:rsid w:val="001B2ED6"/>
    <w:rsid w:val="001B3509"/>
    <w:rsid w:val="001B64BE"/>
    <w:rsid w:val="001B7C5F"/>
    <w:rsid w:val="001C4169"/>
    <w:rsid w:val="001D00C1"/>
    <w:rsid w:val="001D01E2"/>
    <w:rsid w:val="001D3594"/>
    <w:rsid w:val="001D5085"/>
    <w:rsid w:val="001E1028"/>
    <w:rsid w:val="001E41EF"/>
    <w:rsid w:val="001E6B94"/>
    <w:rsid w:val="001F2A24"/>
    <w:rsid w:val="001F3E88"/>
    <w:rsid w:val="001F4AF5"/>
    <w:rsid w:val="001F5197"/>
    <w:rsid w:val="001F54D6"/>
    <w:rsid w:val="001F622C"/>
    <w:rsid w:val="001F71D5"/>
    <w:rsid w:val="00200657"/>
    <w:rsid w:val="00205B05"/>
    <w:rsid w:val="00210D70"/>
    <w:rsid w:val="00212003"/>
    <w:rsid w:val="0022063C"/>
    <w:rsid w:val="00220902"/>
    <w:rsid w:val="00224721"/>
    <w:rsid w:val="00225D5D"/>
    <w:rsid w:val="00227094"/>
    <w:rsid w:val="00233165"/>
    <w:rsid w:val="00235CCC"/>
    <w:rsid w:val="002361F6"/>
    <w:rsid w:val="00244142"/>
    <w:rsid w:val="00247822"/>
    <w:rsid w:val="00251385"/>
    <w:rsid w:val="00252110"/>
    <w:rsid w:val="0026043C"/>
    <w:rsid w:val="00261923"/>
    <w:rsid w:val="00262DEF"/>
    <w:rsid w:val="00263C16"/>
    <w:rsid w:val="002654A6"/>
    <w:rsid w:val="002678D9"/>
    <w:rsid w:val="00273C56"/>
    <w:rsid w:val="0027742E"/>
    <w:rsid w:val="00283348"/>
    <w:rsid w:val="00284596"/>
    <w:rsid w:val="00287F67"/>
    <w:rsid w:val="002902A5"/>
    <w:rsid w:val="00296501"/>
    <w:rsid w:val="00296FCE"/>
    <w:rsid w:val="00297957"/>
    <w:rsid w:val="002A7C84"/>
    <w:rsid w:val="002B0FDF"/>
    <w:rsid w:val="002C1022"/>
    <w:rsid w:val="002C5451"/>
    <w:rsid w:val="002C700D"/>
    <w:rsid w:val="002C774B"/>
    <w:rsid w:val="002D10C0"/>
    <w:rsid w:val="002D15E2"/>
    <w:rsid w:val="002D552C"/>
    <w:rsid w:val="002D6902"/>
    <w:rsid w:val="002D6B56"/>
    <w:rsid w:val="002E33D5"/>
    <w:rsid w:val="002E33F2"/>
    <w:rsid w:val="002E5591"/>
    <w:rsid w:val="002F138D"/>
    <w:rsid w:val="00301D9C"/>
    <w:rsid w:val="00304614"/>
    <w:rsid w:val="00304CCC"/>
    <w:rsid w:val="00330C04"/>
    <w:rsid w:val="00331FA2"/>
    <w:rsid w:val="00332CBE"/>
    <w:rsid w:val="00337AE0"/>
    <w:rsid w:val="00343A5F"/>
    <w:rsid w:val="003447FD"/>
    <w:rsid w:val="003452FE"/>
    <w:rsid w:val="00345F85"/>
    <w:rsid w:val="00352201"/>
    <w:rsid w:val="0035585C"/>
    <w:rsid w:val="003567E1"/>
    <w:rsid w:val="003645A4"/>
    <w:rsid w:val="00364A65"/>
    <w:rsid w:val="0037124C"/>
    <w:rsid w:val="00371C52"/>
    <w:rsid w:val="003730B0"/>
    <w:rsid w:val="00376B6D"/>
    <w:rsid w:val="00380267"/>
    <w:rsid w:val="00386DFF"/>
    <w:rsid w:val="0039506E"/>
    <w:rsid w:val="00397303"/>
    <w:rsid w:val="003A5396"/>
    <w:rsid w:val="003A704F"/>
    <w:rsid w:val="003A78D7"/>
    <w:rsid w:val="003A7F0B"/>
    <w:rsid w:val="003B2287"/>
    <w:rsid w:val="003B2AA2"/>
    <w:rsid w:val="003B4CE1"/>
    <w:rsid w:val="003B5A61"/>
    <w:rsid w:val="003C1790"/>
    <w:rsid w:val="003C26D2"/>
    <w:rsid w:val="003C5E5A"/>
    <w:rsid w:val="003C6846"/>
    <w:rsid w:val="003D67C9"/>
    <w:rsid w:val="003E2D08"/>
    <w:rsid w:val="003E4913"/>
    <w:rsid w:val="003F0514"/>
    <w:rsid w:val="003F7E4D"/>
    <w:rsid w:val="00403D27"/>
    <w:rsid w:val="0040643F"/>
    <w:rsid w:val="00416046"/>
    <w:rsid w:val="00420B8E"/>
    <w:rsid w:val="004222CD"/>
    <w:rsid w:val="0042267C"/>
    <w:rsid w:val="00430694"/>
    <w:rsid w:val="004319FD"/>
    <w:rsid w:val="00432FC7"/>
    <w:rsid w:val="00435C8A"/>
    <w:rsid w:val="004515C7"/>
    <w:rsid w:val="00452BA4"/>
    <w:rsid w:val="0046047F"/>
    <w:rsid w:val="00465688"/>
    <w:rsid w:val="00473C26"/>
    <w:rsid w:val="00477CAF"/>
    <w:rsid w:val="0049030F"/>
    <w:rsid w:val="0049221E"/>
    <w:rsid w:val="004A069B"/>
    <w:rsid w:val="004A563A"/>
    <w:rsid w:val="004B1F7F"/>
    <w:rsid w:val="004B2521"/>
    <w:rsid w:val="004B2AF8"/>
    <w:rsid w:val="004B609F"/>
    <w:rsid w:val="004C7980"/>
    <w:rsid w:val="004D3AD4"/>
    <w:rsid w:val="004D6C50"/>
    <w:rsid w:val="004D7BE5"/>
    <w:rsid w:val="004D7FA7"/>
    <w:rsid w:val="004E26B5"/>
    <w:rsid w:val="004E31CE"/>
    <w:rsid w:val="004F0247"/>
    <w:rsid w:val="005012A3"/>
    <w:rsid w:val="00501F68"/>
    <w:rsid w:val="00502D33"/>
    <w:rsid w:val="0050708D"/>
    <w:rsid w:val="00507164"/>
    <w:rsid w:val="00515040"/>
    <w:rsid w:val="005165E1"/>
    <w:rsid w:val="005178CB"/>
    <w:rsid w:val="005178EA"/>
    <w:rsid w:val="005222DE"/>
    <w:rsid w:val="005239EA"/>
    <w:rsid w:val="005269E5"/>
    <w:rsid w:val="00530744"/>
    <w:rsid w:val="005327F0"/>
    <w:rsid w:val="00533764"/>
    <w:rsid w:val="0053576D"/>
    <w:rsid w:val="0054347C"/>
    <w:rsid w:val="00547F02"/>
    <w:rsid w:val="00550CB2"/>
    <w:rsid w:val="0055367C"/>
    <w:rsid w:val="00555217"/>
    <w:rsid w:val="0055546A"/>
    <w:rsid w:val="0055632D"/>
    <w:rsid w:val="00557AEA"/>
    <w:rsid w:val="00565DE0"/>
    <w:rsid w:val="005662DE"/>
    <w:rsid w:val="00570130"/>
    <w:rsid w:val="00570EDB"/>
    <w:rsid w:val="00574440"/>
    <w:rsid w:val="00575230"/>
    <w:rsid w:val="00575B30"/>
    <w:rsid w:val="0058021C"/>
    <w:rsid w:val="00583CEC"/>
    <w:rsid w:val="00586F1F"/>
    <w:rsid w:val="005950E7"/>
    <w:rsid w:val="005951FC"/>
    <w:rsid w:val="005A472A"/>
    <w:rsid w:val="005B13CB"/>
    <w:rsid w:val="005C00D7"/>
    <w:rsid w:val="005C086C"/>
    <w:rsid w:val="005C151F"/>
    <w:rsid w:val="005C7CBF"/>
    <w:rsid w:val="005D07E4"/>
    <w:rsid w:val="005D1E9D"/>
    <w:rsid w:val="005D4B81"/>
    <w:rsid w:val="005E552D"/>
    <w:rsid w:val="005E60ED"/>
    <w:rsid w:val="005F5C3E"/>
    <w:rsid w:val="005F7833"/>
    <w:rsid w:val="00601878"/>
    <w:rsid w:val="006023DA"/>
    <w:rsid w:val="006028C8"/>
    <w:rsid w:val="00605351"/>
    <w:rsid w:val="00610E27"/>
    <w:rsid w:val="00613B8D"/>
    <w:rsid w:val="00616419"/>
    <w:rsid w:val="00617506"/>
    <w:rsid w:val="0061795E"/>
    <w:rsid w:val="006204AA"/>
    <w:rsid w:val="00620BA2"/>
    <w:rsid w:val="00621CC1"/>
    <w:rsid w:val="006266EA"/>
    <w:rsid w:val="00627A27"/>
    <w:rsid w:val="00631211"/>
    <w:rsid w:val="00647867"/>
    <w:rsid w:val="00652E3A"/>
    <w:rsid w:val="0065622C"/>
    <w:rsid w:val="006628AA"/>
    <w:rsid w:val="0066354B"/>
    <w:rsid w:val="006740E3"/>
    <w:rsid w:val="006824EF"/>
    <w:rsid w:val="00683307"/>
    <w:rsid w:val="00696B66"/>
    <w:rsid w:val="00697F53"/>
    <w:rsid w:val="006A11C3"/>
    <w:rsid w:val="006A1EAB"/>
    <w:rsid w:val="006A3D27"/>
    <w:rsid w:val="006A3DA6"/>
    <w:rsid w:val="006A5F3C"/>
    <w:rsid w:val="006B173C"/>
    <w:rsid w:val="006B3646"/>
    <w:rsid w:val="006C4AFA"/>
    <w:rsid w:val="006C6C43"/>
    <w:rsid w:val="006C6C6E"/>
    <w:rsid w:val="006D1D33"/>
    <w:rsid w:val="006D69E8"/>
    <w:rsid w:val="006E4316"/>
    <w:rsid w:val="006E4E6F"/>
    <w:rsid w:val="006E6D2B"/>
    <w:rsid w:val="006F1169"/>
    <w:rsid w:val="006F1B55"/>
    <w:rsid w:val="006F4597"/>
    <w:rsid w:val="006F4C0B"/>
    <w:rsid w:val="007033A7"/>
    <w:rsid w:val="0071114E"/>
    <w:rsid w:val="007205D3"/>
    <w:rsid w:val="00724686"/>
    <w:rsid w:val="00726FEB"/>
    <w:rsid w:val="0073138F"/>
    <w:rsid w:val="00733BBC"/>
    <w:rsid w:val="00736526"/>
    <w:rsid w:val="007376E6"/>
    <w:rsid w:val="007447FE"/>
    <w:rsid w:val="00746C6D"/>
    <w:rsid w:val="00747C0B"/>
    <w:rsid w:val="00747EE9"/>
    <w:rsid w:val="0075017A"/>
    <w:rsid w:val="0075275D"/>
    <w:rsid w:val="00753626"/>
    <w:rsid w:val="00757899"/>
    <w:rsid w:val="00767F1F"/>
    <w:rsid w:val="00770EE7"/>
    <w:rsid w:val="0077181C"/>
    <w:rsid w:val="007734FC"/>
    <w:rsid w:val="00780E30"/>
    <w:rsid w:val="007845E9"/>
    <w:rsid w:val="0079050F"/>
    <w:rsid w:val="007958E8"/>
    <w:rsid w:val="007964D3"/>
    <w:rsid w:val="007A1A7A"/>
    <w:rsid w:val="007A3B11"/>
    <w:rsid w:val="007A4727"/>
    <w:rsid w:val="007A553C"/>
    <w:rsid w:val="007A558E"/>
    <w:rsid w:val="007A5867"/>
    <w:rsid w:val="007A5E79"/>
    <w:rsid w:val="007A6DC3"/>
    <w:rsid w:val="007A780D"/>
    <w:rsid w:val="007B1D0F"/>
    <w:rsid w:val="007B29D2"/>
    <w:rsid w:val="007B3EC4"/>
    <w:rsid w:val="007B6228"/>
    <w:rsid w:val="007B6E27"/>
    <w:rsid w:val="007C258C"/>
    <w:rsid w:val="007C7A4B"/>
    <w:rsid w:val="007D37FC"/>
    <w:rsid w:val="007E0E4B"/>
    <w:rsid w:val="007E1160"/>
    <w:rsid w:val="007E30D0"/>
    <w:rsid w:val="007E3A47"/>
    <w:rsid w:val="007E7636"/>
    <w:rsid w:val="007E7D05"/>
    <w:rsid w:val="007F0508"/>
    <w:rsid w:val="007F24D1"/>
    <w:rsid w:val="008042E5"/>
    <w:rsid w:val="00811427"/>
    <w:rsid w:val="00813ED7"/>
    <w:rsid w:val="00815B77"/>
    <w:rsid w:val="00815D03"/>
    <w:rsid w:val="0081692F"/>
    <w:rsid w:val="00816F8C"/>
    <w:rsid w:val="008236E7"/>
    <w:rsid w:val="008258B7"/>
    <w:rsid w:val="00836293"/>
    <w:rsid w:val="00837A69"/>
    <w:rsid w:val="00843E14"/>
    <w:rsid w:val="00845DBF"/>
    <w:rsid w:val="0084707D"/>
    <w:rsid w:val="0085216A"/>
    <w:rsid w:val="0085574A"/>
    <w:rsid w:val="0085638A"/>
    <w:rsid w:val="00866761"/>
    <w:rsid w:val="008710CC"/>
    <w:rsid w:val="00872FEB"/>
    <w:rsid w:val="008755F5"/>
    <w:rsid w:val="00877545"/>
    <w:rsid w:val="008775EF"/>
    <w:rsid w:val="00881084"/>
    <w:rsid w:val="008834F2"/>
    <w:rsid w:val="0088368B"/>
    <w:rsid w:val="008844C8"/>
    <w:rsid w:val="0089273C"/>
    <w:rsid w:val="008935A3"/>
    <w:rsid w:val="00895D30"/>
    <w:rsid w:val="00896F29"/>
    <w:rsid w:val="00897316"/>
    <w:rsid w:val="008A204C"/>
    <w:rsid w:val="008A4050"/>
    <w:rsid w:val="008B68D2"/>
    <w:rsid w:val="008C7C76"/>
    <w:rsid w:val="008D0E6A"/>
    <w:rsid w:val="008D61C3"/>
    <w:rsid w:val="008E7069"/>
    <w:rsid w:val="008F03C4"/>
    <w:rsid w:val="008F280A"/>
    <w:rsid w:val="009031E3"/>
    <w:rsid w:val="00915554"/>
    <w:rsid w:val="00924367"/>
    <w:rsid w:val="00925B15"/>
    <w:rsid w:val="00925DA6"/>
    <w:rsid w:val="009260CB"/>
    <w:rsid w:val="009309CA"/>
    <w:rsid w:val="00935406"/>
    <w:rsid w:val="00937545"/>
    <w:rsid w:val="009403B0"/>
    <w:rsid w:val="009441AB"/>
    <w:rsid w:val="00947F45"/>
    <w:rsid w:val="009551FF"/>
    <w:rsid w:val="00955E22"/>
    <w:rsid w:val="00955E5E"/>
    <w:rsid w:val="009604F7"/>
    <w:rsid w:val="009621D7"/>
    <w:rsid w:val="0096477B"/>
    <w:rsid w:val="00967FA1"/>
    <w:rsid w:val="0097019B"/>
    <w:rsid w:val="00971735"/>
    <w:rsid w:val="009721CA"/>
    <w:rsid w:val="00973D6F"/>
    <w:rsid w:val="00976CE9"/>
    <w:rsid w:val="00981ED1"/>
    <w:rsid w:val="00984293"/>
    <w:rsid w:val="009A2975"/>
    <w:rsid w:val="009A37C5"/>
    <w:rsid w:val="009A47FC"/>
    <w:rsid w:val="009A7ACC"/>
    <w:rsid w:val="009B59C8"/>
    <w:rsid w:val="009B716C"/>
    <w:rsid w:val="009B7A9B"/>
    <w:rsid w:val="009C14DB"/>
    <w:rsid w:val="009C7E41"/>
    <w:rsid w:val="009D028E"/>
    <w:rsid w:val="009D2153"/>
    <w:rsid w:val="009D6B1A"/>
    <w:rsid w:val="009D6D25"/>
    <w:rsid w:val="009D6D68"/>
    <w:rsid w:val="009D730E"/>
    <w:rsid w:val="009E000E"/>
    <w:rsid w:val="009E37C2"/>
    <w:rsid w:val="009E3A33"/>
    <w:rsid w:val="009F00BE"/>
    <w:rsid w:val="009F6504"/>
    <w:rsid w:val="00A046A2"/>
    <w:rsid w:val="00A145A9"/>
    <w:rsid w:val="00A1530C"/>
    <w:rsid w:val="00A15973"/>
    <w:rsid w:val="00A1686A"/>
    <w:rsid w:val="00A2101C"/>
    <w:rsid w:val="00A2522C"/>
    <w:rsid w:val="00A35993"/>
    <w:rsid w:val="00A35B39"/>
    <w:rsid w:val="00A35F90"/>
    <w:rsid w:val="00A46234"/>
    <w:rsid w:val="00A535E8"/>
    <w:rsid w:val="00A5396E"/>
    <w:rsid w:val="00A60C56"/>
    <w:rsid w:val="00A64616"/>
    <w:rsid w:val="00A81FEA"/>
    <w:rsid w:val="00A827B4"/>
    <w:rsid w:val="00A8392A"/>
    <w:rsid w:val="00A92017"/>
    <w:rsid w:val="00A97087"/>
    <w:rsid w:val="00AA125D"/>
    <w:rsid w:val="00AA1B7F"/>
    <w:rsid w:val="00AA1CF7"/>
    <w:rsid w:val="00AA3412"/>
    <w:rsid w:val="00AA673D"/>
    <w:rsid w:val="00AB0CF8"/>
    <w:rsid w:val="00AB220F"/>
    <w:rsid w:val="00AB46E4"/>
    <w:rsid w:val="00AC3A4E"/>
    <w:rsid w:val="00AC5DBB"/>
    <w:rsid w:val="00AD0754"/>
    <w:rsid w:val="00AD6A00"/>
    <w:rsid w:val="00AE113C"/>
    <w:rsid w:val="00AE6760"/>
    <w:rsid w:val="00AF4727"/>
    <w:rsid w:val="00B04321"/>
    <w:rsid w:val="00B06501"/>
    <w:rsid w:val="00B155D3"/>
    <w:rsid w:val="00B17BF1"/>
    <w:rsid w:val="00B22301"/>
    <w:rsid w:val="00B24BFA"/>
    <w:rsid w:val="00B348E7"/>
    <w:rsid w:val="00B35680"/>
    <w:rsid w:val="00B434F3"/>
    <w:rsid w:val="00B47D4A"/>
    <w:rsid w:val="00B521A8"/>
    <w:rsid w:val="00B55670"/>
    <w:rsid w:val="00B56005"/>
    <w:rsid w:val="00B561BC"/>
    <w:rsid w:val="00B56E91"/>
    <w:rsid w:val="00B57B96"/>
    <w:rsid w:val="00B61383"/>
    <w:rsid w:val="00B62E10"/>
    <w:rsid w:val="00B63C0A"/>
    <w:rsid w:val="00B74C3F"/>
    <w:rsid w:val="00B81C05"/>
    <w:rsid w:val="00B825DE"/>
    <w:rsid w:val="00B82D30"/>
    <w:rsid w:val="00B85908"/>
    <w:rsid w:val="00B85EE2"/>
    <w:rsid w:val="00B8695A"/>
    <w:rsid w:val="00B86966"/>
    <w:rsid w:val="00B87C96"/>
    <w:rsid w:val="00B90F3D"/>
    <w:rsid w:val="00B95690"/>
    <w:rsid w:val="00B960DA"/>
    <w:rsid w:val="00BA558A"/>
    <w:rsid w:val="00BA5C6B"/>
    <w:rsid w:val="00BB4360"/>
    <w:rsid w:val="00BB53D6"/>
    <w:rsid w:val="00BB6182"/>
    <w:rsid w:val="00BB7DC4"/>
    <w:rsid w:val="00BE0F5F"/>
    <w:rsid w:val="00BE1814"/>
    <w:rsid w:val="00BE4B05"/>
    <w:rsid w:val="00BE5EC4"/>
    <w:rsid w:val="00BE7C15"/>
    <w:rsid w:val="00BF2679"/>
    <w:rsid w:val="00BF2D7E"/>
    <w:rsid w:val="00C007B7"/>
    <w:rsid w:val="00C03D1E"/>
    <w:rsid w:val="00C04DCD"/>
    <w:rsid w:val="00C04DEC"/>
    <w:rsid w:val="00C101DA"/>
    <w:rsid w:val="00C10256"/>
    <w:rsid w:val="00C111AC"/>
    <w:rsid w:val="00C121C6"/>
    <w:rsid w:val="00C121FA"/>
    <w:rsid w:val="00C13531"/>
    <w:rsid w:val="00C16B4B"/>
    <w:rsid w:val="00C16CDF"/>
    <w:rsid w:val="00C22B1C"/>
    <w:rsid w:val="00C314AB"/>
    <w:rsid w:val="00C31BBC"/>
    <w:rsid w:val="00C32613"/>
    <w:rsid w:val="00C40B65"/>
    <w:rsid w:val="00C45C15"/>
    <w:rsid w:val="00C46257"/>
    <w:rsid w:val="00C55784"/>
    <w:rsid w:val="00C570BD"/>
    <w:rsid w:val="00C576CF"/>
    <w:rsid w:val="00C60BD2"/>
    <w:rsid w:val="00C65D00"/>
    <w:rsid w:val="00C6706E"/>
    <w:rsid w:val="00C672B5"/>
    <w:rsid w:val="00C70EB3"/>
    <w:rsid w:val="00C72D1B"/>
    <w:rsid w:val="00C76337"/>
    <w:rsid w:val="00C769EC"/>
    <w:rsid w:val="00C80062"/>
    <w:rsid w:val="00C92988"/>
    <w:rsid w:val="00C96900"/>
    <w:rsid w:val="00C969EF"/>
    <w:rsid w:val="00CA1EFD"/>
    <w:rsid w:val="00CA4914"/>
    <w:rsid w:val="00CA4C33"/>
    <w:rsid w:val="00CB2D51"/>
    <w:rsid w:val="00CB33FA"/>
    <w:rsid w:val="00CB3431"/>
    <w:rsid w:val="00CB4A93"/>
    <w:rsid w:val="00CB58AD"/>
    <w:rsid w:val="00CB6B25"/>
    <w:rsid w:val="00CC138F"/>
    <w:rsid w:val="00CC1B7D"/>
    <w:rsid w:val="00CD0E04"/>
    <w:rsid w:val="00CD21BE"/>
    <w:rsid w:val="00CD5C3B"/>
    <w:rsid w:val="00CD5CC0"/>
    <w:rsid w:val="00CE1020"/>
    <w:rsid w:val="00CF2211"/>
    <w:rsid w:val="00CF550E"/>
    <w:rsid w:val="00CF6A84"/>
    <w:rsid w:val="00D00B31"/>
    <w:rsid w:val="00D06799"/>
    <w:rsid w:val="00D20FA6"/>
    <w:rsid w:val="00D251C2"/>
    <w:rsid w:val="00D33BD7"/>
    <w:rsid w:val="00D344CF"/>
    <w:rsid w:val="00D35400"/>
    <w:rsid w:val="00D35EB5"/>
    <w:rsid w:val="00D4303C"/>
    <w:rsid w:val="00D438FD"/>
    <w:rsid w:val="00D44A17"/>
    <w:rsid w:val="00D44CD8"/>
    <w:rsid w:val="00D4548B"/>
    <w:rsid w:val="00D47DFA"/>
    <w:rsid w:val="00D535AB"/>
    <w:rsid w:val="00D54435"/>
    <w:rsid w:val="00D55842"/>
    <w:rsid w:val="00D57E5E"/>
    <w:rsid w:val="00D61CF4"/>
    <w:rsid w:val="00D622CE"/>
    <w:rsid w:val="00D62601"/>
    <w:rsid w:val="00D63285"/>
    <w:rsid w:val="00D657E0"/>
    <w:rsid w:val="00D66A89"/>
    <w:rsid w:val="00D76B99"/>
    <w:rsid w:val="00D82E63"/>
    <w:rsid w:val="00D86626"/>
    <w:rsid w:val="00D92B89"/>
    <w:rsid w:val="00D96A29"/>
    <w:rsid w:val="00DA06B1"/>
    <w:rsid w:val="00DA26A1"/>
    <w:rsid w:val="00DA43B9"/>
    <w:rsid w:val="00DB64CC"/>
    <w:rsid w:val="00DB6F91"/>
    <w:rsid w:val="00DB73E3"/>
    <w:rsid w:val="00DC2470"/>
    <w:rsid w:val="00DD6774"/>
    <w:rsid w:val="00DE1FD8"/>
    <w:rsid w:val="00DE4A3E"/>
    <w:rsid w:val="00DE4E15"/>
    <w:rsid w:val="00DF323B"/>
    <w:rsid w:val="00DF6A01"/>
    <w:rsid w:val="00DF6A0C"/>
    <w:rsid w:val="00E001FF"/>
    <w:rsid w:val="00E04632"/>
    <w:rsid w:val="00E06C56"/>
    <w:rsid w:val="00E11108"/>
    <w:rsid w:val="00E136AC"/>
    <w:rsid w:val="00E271C6"/>
    <w:rsid w:val="00E32620"/>
    <w:rsid w:val="00E330FA"/>
    <w:rsid w:val="00E3371D"/>
    <w:rsid w:val="00E33D06"/>
    <w:rsid w:val="00E3629D"/>
    <w:rsid w:val="00E37F9B"/>
    <w:rsid w:val="00E42890"/>
    <w:rsid w:val="00E432DD"/>
    <w:rsid w:val="00E5068E"/>
    <w:rsid w:val="00E615A2"/>
    <w:rsid w:val="00E66842"/>
    <w:rsid w:val="00E73DBF"/>
    <w:rsid w:val="00E95748"/>
    <w:rsid w:val="00E95FC4"/>
    <w:rsid w:val="00EA3D0C"/>
    <w:rsid w:val="00EA3F09"/>
    <w:rsid w:val="00EB775B"/>
    <w:rsid w:val="00EC3563"/>
    <w:rsid w:val="00EC51F3"/>
    <w:rsid w:val="00EF034A"/>
    <w:rsid w:val="00EF69B7"/>
    <w:rsid w:val="00EF6B03"/>
    <w:rsid w:val="00EF7E32"/>
    <w:rsid w:val="00F02AD3"/>
    <w:rsid w:val="00F0486A"/>
    <w:rsid w:val="00F07C04"/>
    <w:rsid w:val="00F10116"/>
    <w:rsid w:val="00F10D4E"/>
    <w:rsid w:val="00F12D7F"/>
    <w:rsid w:val="00F172CC"/>
    <w:rsid w:val="00F1758D"/>
    <w:rsid w:val="00F20E35"/>
    <w:rsid w:val="00F2146A"/>
    <w:rsid w:val="00F269A5"/>
    <w:rsid w:val="00F321D4"/>
    <w:rsid w:val="00F3249E"/>
    <w:rsid w:val="00F3509B"/>
    <w:rsid w:val="00F40F4A"/>
    <w:rsid w:val="00F41883"/>
    <w:rsid w:val="00F44755"/>
    <w:rsid w:val="00F46D9F"/>
    <w:rsid w:val="00F47410"/>
    <w:rsid w:val="00F53BEB"/>
    <w:rsid w:val="00F57DC5"/>
    <w:rsid w:val="00F6240C"/>
    <w:rsid w:val="00F70B25"/>
    <w:rsid w:val="00F72880"/>
    <w:rsid w:val="00F75A11"/>
    <w:rsid w:val="00F76C6E"/>
    <w:rsid w:val="00F87C7E"/>
    <w:rsid w:val="00F94709"/>
    <w:rsid w:val="00F97D69"/>
    <w:rsid w:val="00FA6CAE"/>
    <w:rsid w:val="00FA7088"/>
    <w:rsid w:val="00FA7E33"/>
    <w:rsid w:val="00FB68ED"/>
    <w:rsid w:val="00FB6E79"/>
    <w:rsid w:val="00FC0B27"/>
    <w:rsid w:val="00FC32BB"/>
    <w:rsid w:val="00FC3B71"/>
    <w:rsid w:val="00FC5C9E"/>
    <w:rsid w:val="00FD2691"/>
    <w:rsid w:val="00FD434B"/>
    <w:rsid w:val="00FE1C73"/>
    <w:rsid w:val="00FE44D2"/>
    <w:rsid w:val="00FE72BB"/>
    <w:rsid w:val="00FF3451"/>
    <w:rsid w:val="00FF7690"/>
    <w:rsid w:val="0F2C6F96"/>
    <w:rsid w:val="39F9C722"/>
    <w:rsid w:val="79B81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01401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04632"/>
    <w:pPr>
      <w:spacing w:line="360" w:lineRule="auto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qFormat/>
    <w:rsid w:val="00030058"/>
    <w:pPr>
      <w:keepNext/>
      <w:pageBreakBefore/>
      <w:numPr>
        <w:numId w:val="1"/>
      </w:numPr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B0FDF"/>
    <w:pPr>
      <w:keepNext/>
      <w:numPr>
        <w:ilvl w:val="1"/>
        <w:numId w:val="10"/>
      </w:numPr>
      <w:tabs>
        <w:tab w:val="clear" w:pos="792"/>
        <w:tab w:val="num" w:pos="567"/>
      </w:tabs>
      <w:ind w:hanging="792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E04632"/>
    <w:pPr>
      <w:keepNext/>
      <w:numPr>
        <w:ilvl w:val="2"/>
        <w:numId w:val="1"/>
      </w:numPr>
      <w:tabs>
        <w:tab w:val="clear" w:pos="1440"/>
        <w:tab w:val="num" w:pos="720"/>
      </w:tabs>
      <w:spacing w:line="360" w:lineRule="auto"/>
      <w:ind w:left="720" w:hanging="720"/>
      <w:outlineLvl w:val="2"/>
    </w:pPr>
    <w:rPr>
      <w:rFonts w:ascii="Arial" w:eastAsia="Calibri" w:hAnsi="Arial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A3E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B0FDF"/>
    <w:rPr>
      <w:rFonts w:eastAsia="Calibri" w:cs="Arial"/>
      <w:b/>
      <w:bCs/>
      <w:iCs/>
      <w:sz w:val="24"/>
      <w:szCs w:val="28"/>
      <w:lang w:eastAsia="en-US"/>
    </w:rPr>
  </w:style>
  <w:style w:type="character" w:customStyle="1" w:styleId="Heading3Char">
    <w:name w:val="Heading 3 Char"/>
    <w:link w:val="Heading3"/>
    <w:rsid w:val="00E04632"/>
    <w:rPr>
      <w:rFonts w:ascii="Arial" w:eastAsia="Calibri" w:hAnsi="Arial" w:cs="Arial"/>
      <w:b/>
      <w:bCs/>
      <w:sz w:val="24"/>
      <w:szCs w:val="26"/>
      <w:lang w:eastAsia="en-US"/>
    </w:rPr>
  </w:style>
  <w:style w:type="paragraph" w:customStyle="1" w:styleId="kansitekija214pt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customStyle="1" w:styleId="kansialaotsikko18pt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customStyle="1" w:styleId="kansitaulukkoArial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customStyle="1" w:styleId="kansiopnimi18pt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customStyle="1" w:styleId="kansitekija114pt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customStyle="1" w:styleId="tiivistelmaotsikko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customStyle="1" w:styleId="tiivistelmjlkeen0pt">
    <w:name w:val="tiivistelmä jälkeen 0pt"/>
    <w:basedOn w:val="Normal"/>
    <w:rsid w:val="00570130"/>
    <w:pPr>
      <w:spacing w:line="240" w:lineRule="auto"/>
    </w:pPr>
  </w:style>
  <w:style w:type="paragraph" w:customStyle="1" w:styleId="tiivistelmjlkeen24pt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customStyle="1" w:styleId="tiivistelmjlkeen12pt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customStyle="1" w:styleId="tiivistelmjlkeen12ptChar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customStyle="1" w:styleId="lyhenteetotsikko">
    <w:name w:val="lyhenteet otsikko"/>
    <w:qFormat/>
    <w:rsid w:val="00E04632"/>
    <w:pPr>
      <w:spacing w:after="72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yhenteetlista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sisllysluettelo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customStyle="1" w:styleId="Sisluet1taso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customStyle="1" w:styleId="Sisluet2taso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customStyle="1" w:styleId="Sisluet3taso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customStyle="1" w:styleId="lhteetliitteetotsikko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eastAsia="Calibri" w:hAnsi="Arial" w:cs="Symbol"/>
      <w:b/>
      <w:sz w:val="24"/>
      <w:szCs w:val="22"/>
      <w:lang w:eastAsia="en-US"/>
    </w:rPr>
  </w:style>
  <w:style w:type="paragraph" w:customStyle="1" w:styleId="lhteetteksti">
    <w:name w:val="lähteet teksti"/>
    <w:rsid w:val="00E04632"/>
    <w:pPr>
      <w:spacing w:after="360"/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kuvankuvionkaavionseloste">
    <w:name w:val="kuvan+kuvion+kaavion seloste"/>
    <w:rsid w:val="00E04632"/>
    <w:pPr>
      <w:spacing w:after="480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taulukonseloste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atekstikannessa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customStyle="1" w:styleId="asiasanat">
    <w:name w:val="asiasanat"/>
    <w:qFormat/>
    <w:rsid w:val="00E04632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valiviiva">
    <w:name w:val="valiviiva"/>
    <w:rsid w:val="005269E5"/>
    <w:pPr>
      <w:framePr w:wrap="around" w:vAnchor="page" w:hAnchor="text" w:y="1" w:anchorLock="1"/>
    </w:pPr>
    <w:rPr>
      <w:rFonts w:ascii="Arial" w:eastAsia="Calibri" w:hAnsi="Arial" w:cs="Symbol"/>
      <w:sz w:val="24"/>
      <w:szCs w:val="22"/>
      <w:lang w:eastAsia="en-US"/>
    </w:rPr>
  </w:style>
  <w:style w:type="paragraph" w:customStyle="1" w:styleId="liiteotsikko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customStyle="1" w:styleId="liiteotsikkoCharChar">
    <w:name w:val="liite otsikko Char Char"/>
    <w:link w:val="liiteotsikko"/>
    <w:rsid w:val="00E04632"/>
    <w:rPr>
      <w:rFonts w:ascii="Arial" w:eastAsia="Calibri" w:hAnsi="Arial"/>
      <w:sz w:val="24"/>
      <w:szCs w:val="22"/>
      <w:lang w:eastAsia="en-US"/>
    </w:rPr>
  </w:style>
  <w:style w:type="paragraph" w:customStyle="1" w:styleId="Taulukonteksti">
    <w:name w:val="Taulukon teksti"/>
    <w:basedOn w:val="Normal"/>
    <w:rsid w:val="007B6E27"/>
    <w:pPr>
      <w:keepNext/>
      <w:keepLines/>
    </w:pPr>
    <w:rPr>
      <w:rFonts w:cs="Arial"/>
    </w:rPr>
  </w:style>
  <w:style w:type="paragraph" w:customStyle="1" w:styleId="Tyyliliitteetmuut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8935A3"/>
    <w:rPr>
      <w:rFonts w:ascii="Tahoma" w:eastAsia="Calibri" w:hAnsi="Tahoma" w:cs="Tahoma"/>
      <w:sz w:val="16"/>
      <w:szCs w:val="16"/>
      <w:lang w:eastAsia="en-US"/>
    </w:rPr>
  </w:style>
  <w:style w:type="numbering" w:customStyle="1" w:styleId="Tyyli1">
    <w:name w:val="Tyyli1"/>
    <w:uiPriority w:val="99"/>
    <w:rsid w:val="002B0FDF"/>
    <w:pPr>
      <w:numPr>
        <w:numId w:val="9"/>
      </w:numPr>
    </w:pPr>
  </w:style>
  <w:style w:type="paragraph" w:customStyle="1" w:styleId="kuvio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uiPriority w:val="1"/>
    <w:rsid w:val="0089273C"/>
    <w:pPr>
      <w:jc w:val="both"/>
    </w:pPr>
    <w:rPr>
      <w:rFonts w:ascii="Arial" w:eastAsia="Calibri" w:hAnsi="Arial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04632"/>
    <w:rPr>
      <w:rFonts w:ascii="Arial" w:eastAsia="Calibri" w:hAnsi="Arial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04632"/>
    <w:rPr>
      <w:rFonts w:ascii="Arial" w:eastAsia="Calibri" w:hAnsi="Arial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rsid w:val="00E04632"/>
    <w:rPr>
      <w:rFonts w:ascii="Arial" w:eastAsiaTheme="majorEastAsia" w:hAnsi="Arial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04632"/>
    <w:rPr>
      <w:rFonts w:ascii="Arial" w:eastAsia="Calibri" w:hAnsi="Arial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customStyle="1" w:styleId="Style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9310FF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E04632"/>
    <w:rPr>
      <w:rFonts w:asciiTheme="minorHAnsi" w:eastAsiaTheme="minorEastAsia" w:hAnsiTheme="minorHAnsi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sz="2" w:space="10" w:color="82C8F0" w:themeColor="accent1" w:shadow="1"/>
        <w:left w:val="single" w:sz="2" w:space="10" w:color="82C8F0" w:themeColor="accent1" w:shadow="1"/>
        <w:bottom w:val="single" w:sz="2" w:space="10" w:color="82C8F0" w:themeColor="accent1" w:shadow="1"/>
        <w:right w:val="single" w:sz="2" w:space="10" w:color="82C8F0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18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21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04632"/>
    <w:rPr>
      <w:rFonts w:ascii="Arial" w:eastAsiaTheme="majorEastAsia" w:hAnsi="Arial" w:cstheme="majorBidi"/>
      <w:spacing w:val="-10"/>
      <w:kern w:val="28"/>
      <w:sz w:val="56"/>
      <w:szCs w:val="56"/>
      <w:lang w:eastAsia="en-US"/>
    </w:rPr>
  </w:style>
  <w:style w:type="character" w:customStyle="1" w:styleId="Heading5Char">
    <w:name w:val="Heading 5 Char"/>
    <w:basedOn w:val="DefaultParagraphFont"/>
    <w:link w:val="Heading5"/>
    <w:rsid w:val="00E04632"/>
    <w:rPr>
      <w:rFonts w:asciiTheme="majorHAnsi" w:eastAsiaTheme="majorEastAsia" w:hAnsiTheme="majorHAnsi" w:cstheme="majorBidi"/>
      <w:color w:val="2EA3E6" w:themeColor="accent1" w:themeShade="BF"/>
      <w:sz w:val="24"/>
      <w:szCs w:val="22"/>
      <w:lang w:eastAsia="en-US"/>
    </w:rPr>
  </w:style>
  <w:style w:type="table" w:styleId="GridTable2">
    <w:name w:val="Grid Table 2"/>
    <w:basedOn w:val="TableNormal"/>
    <w:rsid w:val="00E04632"/>
    <w:tblPr>
      <w:tblStyleRowBandSize w:val="1"/>
      <w:tblStyleColBandSize w:val="1"/>
      <w:tblBorders>
        <w:top w:val="single" w:sz="2" w:space="0" w:color="9B22FF" w:themeColor="text1" w:themeTint="99"/>
        <w:bottom w:val="single" w:sz="2" w:space="0" w:color="9B22FF" w:themeColor="text1" w:themeTint="99"/>
        <w:insideH w:val="single" w:sz="2" w:space="0" w:color="9B22FF" w:themeColor="text1" w:themeTint="99"/>
        <w:insideV w:val="single" w:sz="2" w:space="0" w:color="9B22FF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22FF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22FF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D62601"/>
    <w:rPr>
      <w:rFonts w:ascii="Arial" w:eastAsia="Calibri" w:hAnsi="Arial" w:cs="Symbol"/>
      <w:sz w:val="24"/>
      <w:szCs w:val="22"/>
      <w:lang w:eastAsia="en-US"/>
    </w:rPr>
  </w:style>
  <w:style w:type="table" w:styleId="PlainTable1">
    <w:name w:val="Plain Table 1"/>
    <w:basedOn w:val="TableNormal"/>
    <w:rsid w:val="0075362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">
    <w:name w:val="List Table 1 Light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">
    <w:name w:val="List Table 2"/>
    <w:basedOn w:val="TableNormal"/>
    <w:uiPriority w:val="47"/>
    <w:rsid w:val="0040643F"/>
    <w:tblPr>
      <w:tblStyleRowBandSize w:val="1"/>
      <w:tblStyleColBandSize w:val="1"/>
      <w:tblBorders>
        <w:top w:val="single" w:sz="4" w:space="0" w:color="9B22FF" w:themeColor="text1" w:themeTint="99"/>
        <w:bottom w:val="single" w:sz="4" w:space="0" w:color="9B22FF" w:themeColor="text1" w:themeTint="99"/>
        <w:insideH w:val="single" w:sz="4" w:space="0" w:color="9B22FF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sz="4" w:space="0" w:color="9B22FF" w:themeColor="text1" w:themeTint="99"/>
        <w:left w:val="single" w:sz="4" w:space="0" w:color="9B22FF" w:themeColor="text1" w:themeTint="99"/>
        <w:bottom w:val="single" w:sz="4" w:space="0" w:color="9B22FF" w:themeColor="text1" w:themeTint="99"/>
        <w:right w:val="single" w:sz="4" w:space="0" w:color="9B22FF" w:themeColor="text1" w:themeTint="99"/>
        <w:insideH w:val="single" w:sz="4" w:space="0" w:color="9B22FF" w:themeColor="text1" w:themeTint="99"/>
        <w:insideV w:val="single" w:sz="4" w:space="0" w:color="9B22FF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9B22FF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22FF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68A085C6F5D70F41B78AB27D1E69800E" ma:contentTypeVersion="4" ma:contentTypeDescription="Luo uusi asiakirja." ma:contentTypeScope="" ma:versionID="fe7d11ad2fb819e5b7c55fdef204485b">
  <xsd:schema xmlns:xsd="http://www.w3.org/2001/XMLSchema" xmlns:xs="http://www.w3.org/2001/XMLSchema" xmlns:p="http://schemas.microsoft.com/office/2006/metadata/properties" xmlns:ns2="d4ab8cc1-a567-453d-8ebe-1acb71932c6b" xmlns:ns3="909be7d7-68ae-473d-8d42-0bead767fa78" targetNamespace="http://schemas.microsoft.com/office/2006/metadata/properties" ma:root="true" ma:fieldsID="bb4aa0641f7cc01efde00245844a6712" ns2:_="" ns3:_="">
    <xsd:import namespace="d4ab8cc1-a567-453d-8ebe-1acb71932c6b"/>
    <xsd:import namespace="909be7d7-68ae-473d-8d42-0bead767fa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ab8cc1-a567-453d-8ebe-1acb71932c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9be7d7-68ae-473d-8d42-0bead767fa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2ED9FC7-C1D7-4853-9086-DA58B04B1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ab8cc1-a567-453d-8ebe-1acb71932c6b"/>
    <ds:schemaRef ds:uri="909be7d7-68ae-473d-8d42-0bead767fa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98C412-2BC6-4A2C-BC8B-CEA41A77202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D0A732F-3C41-421E-8231-34FE2E52947D}">
  <ds:schemaRefs>
    <ds:schemaRef ds:uri="http://schemas.microsoft.com/office/2006/documentManagement/types"/>
    <ds:schemaRef ds:uri="http://purl.org/dc/terms/"/>
    <ds:schemaRef ds:uri="909be7d7-68ae-473d-8d42-0bead767fa78"/>
    <ds:schemaRef ds:uri="d4ab8cc1-a567-453d-8ebe-1acb71932c6b"/>
    <ds:schemaRef ds:uri="http://purl.org/dc/elements/1.1/"/>
    <ds:schemaRef ds:uri="http://schemas.microsoft.com/office/infopath/2007/PartnerControls"/>
    <ds:schemaRef ds:uri="http://www.w3.org/XML/1998/namespace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41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</CharactersWithSpaces>
  <SharedDoc>false</SharedDoc>
  <HLinks>
    <vt:vector size="222" baseType="variant">
      <vt:variant>
        <vt:i4>655367</vt:i4>
      </vt:variant>
      <vt:variant>
        <vt:i4>222</vt:i4>
      </vt:variant>
      <vt:variant>
        <vt:i4>0</vt:i4>
      </vt:variant>
      <vt:variant>
        <vt:i4>5</vt:i4>
      </vt:variant>
      <vt:variant>
        <vt:lpwstr>http://www.semtu.fi/?file=240</vt:lpwstr>
      </vt:variant>
      <vt:variant>
        <vt:lpwstr/>
      </vt:variant>
      <vt:variant>
        <vt:i4>4456522</vt:i4>
      </vt:variant>
      <vt:variant>
        <vt:i4>219</vt:i4>
      </vt:variant>
      <vt:variant>
        <vt:i4>0</vt:i4>
      </vt:variant>
      <vt:variant>
        <vt:i4>5</vt:i4>
      </vt:variant>
      <vt:variant>
        <vt:lpwstr>http://www.ttl.fi/fi/toimialat/rakennus/rats/sivut/suojaimet.aspx</vt:lpwstr>
      </vt:variant>
      <vt:variant>
        <vt:lpwstr/>
      </vt:variant>
      <vt:variant>
        <vt:i4>6029317</vt:i4>
      </vt:variant>
      <vt:variant>
        <vt:i4>216</vt:i4>
      </vt:variant>
      <vt:variant>
        <vt:i4>0</vt:i4>
      </vt:variant>
      <vt:variant>
        <vt:i4>5</vt:i4>
      </vt:variant>
      <vt:variant>
        <vt:lpwstr>http://www.alalyolasta.fi/ala_lyo_lasta/kasvatusvinkkeja</vt:lpwstr>
      </vt:variant>
      <vt:variant>
        <vt:lpwstr/>
      </vt:variant>
      <vt:variant>
        <vt:i4>137631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543729</vt:lpwstr>
      </vt:variant>
      <vt:variant>
        <vt:i4>131077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543728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543727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543726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543725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543724</vt:lpwstr>
      </vt:variant>
      <vt:variant>
        <vt:i4>20316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543723</vt:lpwstr>
      </vt:variant>
      <vt:variant>
        <vt:i4>196613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543722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543721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43720</vt:lpwstr>
      </vt:variant>
      <vt:variant>
        <vt:i4>137630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43719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43718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43717</vt:lpwstr>
      </vt:variant>
      <vt:variant>
        <vt:i4>170398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43716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43715</vt:lpwstr>
      </vt:variant>
      <vt:variant>
        <vt:i4>157291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43714</vt:lpwstr>
      </vt:variant>
      <vt:variant>
        <vt:i4>20316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43713</vt:lpwstr>
      </vt:variant>
      <vt:variant>
        <vt:i4>19661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43712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43711</vt:lpwstr>
      </vt:variant>
      <vt:variant>
        <vt:i4>18350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43710</vt:lpwstr>
      </vt:variant>
      <vt:variant>
        <vt:i4>13763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43709</vt:lpwstr>
      </vt:variant>
      <vt:variant>
        <vt:i4>13107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43708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43707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43706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43705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43704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43703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4370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43701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4370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43699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43698</vt:lpwstr>
      </vt:variant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43697</vt:lpwstr>
      </vt:variant>
      <vt:variant>
        <vt:i4>17695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43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otsikko</dc:title>
  <dc:creator/>
  <cp:lastModifiedBy/>
  <cp:revision>1</cp:revision>
  <dcterms:created xsi:type="dcterms:W3CDTF">2021-03-26T08:45:00Z</dcterms:created>
  <dcterms:modified xsi:type="dcterms:W3CDTF">2024-01-1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09C8C618E784BAE989FB71B04125B</vt:lpwstr>
  </property>
</Properties>
</file>